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24CB4318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77709B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77709B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77709B">
        <w:rPr>
          <w:rFonts w:ascii="Helvetica" w:hAnsi="Helvetica" w:cs="Helvetica"/>
          <w:b/>
          <w:color w:val="auto"/>
          <w:sz w:val="22"/>
          <w:u w:val="none"/>
        </w:rPr>
        <w:t xml:space="preserve"> LH7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77709B">
        <w:rPr>
          <w:rFonts w:ascii="Helvetica" w:hAnsi="Helvetica" w:cs="Helvetica"/>
          <w:b/>
          <w:color w:val="auto"/>
          <w:sz w:val="22"/>
          <w:u w:val="none"/>
        </w:rPr>
        <w:t>[Father Name LH7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 xml:space="preserve">[Address </w:t>
      </w:r>
      <w:r w:rsidR="0077709B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LH7</w:t>
      </w:r>
      <w:bookmarkStart w:id="0" w:name="_GoBack"/>
      <w:bookmarkEnd w:id="0"/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17EE0" w:rsidRPr="00716F7C" w14:paraId="5C1C478A" w14:textId="77777777" w:rsidTr="00B52A9C">
        <w:trPr>
          <w:trHeight w:val="684"/>
        </w:trPr>
        <w:tc>
          <w:tcPr>
            <w:tcW w:w="3262" w:type="dxa"/>
          </w:tcPr>
          <w:p w14:paraId="169069DC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FE0600F" w14:textId="3B72EE7B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75FBB2" w14:textId="0B053051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DD20A25" w14:textId="502A9F2B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DDC2075" w14:textId="053FDC6D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0D5FB72" w14:textId="7CEBFD26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7629D9D7" w14:textId="77777777" w:rsidTr="00B52A9C">
        <w:trPr>
          <w:trHeight w:val="684"/>
        </w:trPr>
        <w:tc>
          <w:tcPr>
            <w:tcW w:w="3262" w:type="dxa"/>
          </w:tcPr>
          <w:p w14:paraId="30666BC7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648D0D86" w14:textId="1820D495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E2909F8" w14:textId="40B81CE6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24CB396" w14:textId="76893C2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92362B" w14:textId="0DE3D81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B34DDB2" w14:textId="783CF56B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3275F3AB" w14:textId="77777777" w:rsidTr="00B52A9C">
        <w:trPr>
          <w:trHeight w:val="684"/>
        </w:trPr>
        <w:tc>
          <w:tcPr>
            <w:tcW w:w="3262" w:type="dxa"/>
          </w:tcPr>
          <w:p w14:paraId="080BFEA0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3C25635E" w14:textId="3FD7FE6D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9D4BF05" w14:textId="05AB2D2C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61E797" w14:textId="706AD4E3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FE488D" w14:textId="6B4334F5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D3201A4" w14:textId="6FAD68FF" w:rsidR="00C17EE0" w:rsidRPr="00B52A9C" w:rsidRDefault="00C17EE0" w:rsidP="00C17EE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4C847845" w14:textId="77777777" w:rsidTr="00B52A9C">
        <w:trPr>
          <w:trHeight w:val="684"/>
        </w:trPr>
        <w:tc>
          <w:tcPr>
            <w:tcW w:w="3262" w:type="dxa"/>
          </w:tcPr>
          <w:p w14:paraId="61EDE572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841DC85" w14:textId="7D77057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D75F2DD" w14:textId="45395EED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1B5B129" w14:textId="06FA17D0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525A3960" w14:textId="6509EB4E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7FCA7" w14:textId="60AD4695" w:rsidR="00C17EE0" w:rsidRPr="00C17EE0" w:rsidRDefault="00C17EE0" w:rsidP="00013D5D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296336FF" w14:textId="77777777" w:rsidTr="00B52A9C">
        <w:trPr>
          <w:trHeight w:val="684"/>
        </w:trPr>
        <w:tc>
          <w:tcPr>
            <w:tcW w:w="3262" w:type="dxa"/>
          </w:tcPr>
          <w:p w14:paraId="529DB586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1CB6E9AB" w14:textId="1512C01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37048E0" w14:textId="32CA877B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02F1944" w14:textId="4B1B478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19E91EDF" w14:textId="414E1EA9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F520A56" w14:textId="76DF795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FD54" w14:textId="77777777" w:rsidR="00DA45B2" w:rsidRDefault="00DA45B2" w:rsidP="009F7199">
      <w:pPr>
        <w:spacing w:after="0" w:line="240" w:lineRule="auto"/>
      </w:pPr>
      <w:r>
        <w:separator/>
      </w:r>
    </w:p>
  </w:endnote>
  <w:endnote w:type="continuationSeparator" w:id="0">
    <w:p w14:paraId="4A044A3F" w14:textId="77777777" w:rsidR="00DA45B2" w:rsidRDefault="00DA45B2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0A06" w14:textId="77777777" w:rsidR="00DA45B2" w:rsidRDefault="00DA45B2" w:rsidP="009F7199">
      <w:pPr>
        <w:spacing w:after="0" w:line="240" w:lineRule="auto"/>
      </w:pPr>
      <w:r>
        <w:separator/>
      </w:r>
    </w:p>
  </w:footnote>
  <w:footnote w:type="continuationSeparator" w:id="0">
    <w:p w14:paraId="44348791" w14:textId="77777777" w:rsidR="00DA45B2" w:rsidRDefault="00DA45B2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7709B"/>
    <w:rsid w:val="00780E4F"/>
    <w:rsid w:val="00782AA5"/>
    <w:rsid w:val="007927A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17EE0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45B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E7CA-3DFA-465C-A2A6-CE8BD8E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45:00Z</cp:lastPrinted>
  <dcterms:created xsi:type="dcterms:W3CDTF">2025-10-15T09:50:00Z</dcterms:created>
  <dcterms:modified xsi:type="dcterms:W3CDTF">2025-10-15T09:50:00Z</dcterms:modified>
</cp:coreProperties>
</file>